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99" w:rsidRPr="00CD3B85" w:rsidRDefault="00CD3B85" w:rsidP="00CA734F">
      <w:pPr>
        <w:spacing w:after="0"/>
        <w:ind w:left="4536"/>
        <w:rPr>
          <w:b/>
        </w:rPr>
      </w:pPr>
      <w:r w:rsidRPr="00CD3B85">
        <w:rPr>
          <w:b/>
        </w:rPr>
        <w:t>M.I.U.R. – U.S.R. per la Calabria – Uff. VI</w:t>
      </w:r>
    </w:p>
    <w:p w:rsidR="00CD3B85" w:rsidRDefault="00CD3B85" w:rsidP="00CA734F">
      <w:pPr>
        <w:spacing w:after="0"/>
        <w:ind w:left="4536"/>
        <w:rPr>
          <w:b/>
        </w:rPr>
      </w:pPr>
      <w:r w:rsidRPr="00CD3B85">
        <w:rPr>
          <w:b/>
        </w:rPr>
        <w:t>Ambito Territoriale per la Provincia di Re</w:t>
      </w:r>
      <w:r w:rsidR="008B7862">
        <w:rPr>
          <w:b/>
        </w:rPr>
        <w:t>g</w:t>
      </w:r>
      <w:r w:rsidRPr="00CD3B85">
        <w:rPr>
          <w:b/>
        </w:rPr>
        <w:t>gio Calabria</w:t>
      </w:r>
    </w:p>
    <w:p w:rsidR="008B7862" w:rsidRPr="00CD3B85" w:rsidRDefault="008B7862" w:rsidP="00CA734F">
      <w:pPr>
        <w:spacing w:after="0"/>
        <w:ind w:left="4536"/>
        <w:rPr>
          <w:b/>
        </w:rPr>
      </w:pPr>
      <w:r>
        <w:rPr>
          <w:b/>
        </w:rPr>
        <w:t>Ufficio Diplomi</w:t>
      </w:r>
    </w:p>
    <w:p w:rsidR="00CD3B85" w:rsidRPr="00CD3B85" w:rsidRDefault="00CD3B85" w:rsidP="00CA734F">
      <w:pPr>
        <w:spacing w:after="0"/>
        <w:ind w:left="4536"/>
        <w:rPr>
          <w:b/>
        </w:rPr>
      </w:pPr>
      <w:r w:rsidRPr="00CD3B85">
        <w:rPr>
          <w:b/>
        </w:rPr>
        <w:t xml:space="preserve">Via Sant’Anna II tronco, </w:t>
      </w:r>
      <w:proofErr w:type="spellStart"/>
      <w:r w:rsidRPr="00CD3B85">
        <w:rPr>
          <w:b/>
        </w:rPr>
        <w:t>loc</w:t>
      </w:r>
      <w:proofErr w:type="spellEnd"/>
      <w:r w:rsidRPr="00CD3B85">
        <w:rPr>
          <w:b/>
        </w:rPr>
        <w:t>. Spirito Santo</w:t>
      </w:r>
    </w:p>
    <w:p w:rsidR="00CD3B85" w:rsidRPr="00CD3B85" w:rsidRDefault="00CD3B85" w:rsidP="00CA734F">
      <w:pPr>
        <w:spacing w:after="0"/>
        <w:ind w:left="4536"/>
        <w:jc w:val="right"/>
        <w:rPr>
          <w:b/>
        </w:rPr>
      </w:pPr>
      <w:r w:rsidRPr="00CD3B85">
        <w:rPr>
          <w:b/>
        </w:rPr>
        <w:t>89129 – Reggio Calabria</w:t>
      </w:r>
    </w:p>
    <w:p w:rsidR="008B7862" w:rsidRDefault="00CD3B85" w:rsidP="00CA734F">
      <w:pPr>
        <w:spacing w:after="0"/>
        <w:ind w:left="4536"/>
        <w:rPr>
          <w:b/>
        </w:rPr>
      </w:pPr>
      <w:r w:rsidRPr="00CD3B85">
        <w:rPr>
          <w:b/>
        </w:rPr>
        <w:t xml:space="preserve">PEO: </w:t>
      </w:r>
      <w:hyperlink r:id="rId6" w:history="1">
        <w:r w:rsidR="008B7862" w:rsidRPr="00CA734F">
          <w:rPr>
            <w:rStyle w:val="Collegamentoipertestuale"/>
            <w:b/>
          </w:rPr>
          <w:t>usp.rc@istruzione.it</w:t>
        </w:r>
      </w:hyperlink>
    </w:p>
    <w:p w:rsidR="00CD3B85" w:rsidRDefault="00CD3B85" w:rsidP="00CA734F">
      <w:pPr>
        <w:spacing w:after="0"/>
        <w:ind w:left="4536"/>
        <w:rPr>
          <w:b/>
        </w:rPr>
      </w:pPr>
      <w:r w:rsidRPr="00CD3B85">
        <w:rPr>
          <w:b/>
        </w:rPr>
        <w:t xml:space="preserve">PEC: </w:t>
      </w:r>
      <w:hyperlink r:id="rId7" w:history="1">
        <w:r w:rsidRPr="00CA734F">
          <w:rPr>
            <w:rStyle w:val="Collegamentoipertestuale"/>
            <w:b/>
          </w:rPr>
          <w:t>usprc@postacert.istruzione.it</w:t>
        </w:r>
      </w:hyperlink>
    </w:p>
    <w:p w:rsidR="008B7862" w:rsidRDefault="008B7862" w:rsidP="008B7862">
      <w:pPr>
        <w:tabs>
          <w:tab w:val="left" w:pos="5103"/>
        </w:tabs>
        <w:spacing w:after="0"/>
        <w:rPr>
          <w:b/>
        </w:rPr>
      </w:pPr>
    </w:p>
    <w:p w:rsidR="005F60AA" w:rsidRDefault="00BA29EC" w:rsidP="00C80929">
      <w:pPr>
        <w:tabs>
          <w:tab w:val="left" w:pos="1134"/>
          <w:tab w:val="left" w:pos="5103"/>
        </w:tabs>
        <w:spacing w:after="0"/>
        <w:ind w:left="1134" w:hanging="1134"/>
        <w:rPr>
          <w:b/>
        </w:rPr>
      </w:pPr>
      <w:r>
        <w:rPr>
          <w:b/>
        </w:rPr>
        <w:t xml:space="preserve">OGGETTO: </w:t>
      </w:r>
      <w:r>
        <w:rPr>
          <w:b/>
        </w:rPr>
        <w:tab/>
        <w:t>RICHIESTA RESTITUZIONE ALLA SCUOLA DI COMPETENZA DEL DIPLOMA CONSEGUITO  DOPO L’ANNO SCOLASTICO 1993/1994</w:t>
      </w:r>
    </w:p>
    <w:p w:rsidR="00BA29EC" w:rsidRDefault="00BA29EC" w:rsidP="00C80929">
      <w:pPr>
        <w:tabs>
          <w:tab w:val="left" w:pos="1134"/>
          <w:tab w:val="left" w:pos="5103"/>
        </w:tabs>
        <w:spacing w:after="0"/>
        <w:ind w:left="1134" w:hanging="1134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263"/>
        <w:gridCol w:w="283"/>
        <w:gridCol w:w="284"/>
        <w:gridCol w:w="2856"/>
        <w:gridCol w:w="1930"/>
        <w:gridCol w:w="317"/>
        <w:gridCol w:w="2409"/>
      </w:tblGrid>
      <w:tr w:rsidR="00D871E9" w:rsidTr="00F00418">
        <w:tc>
          <w:tcPr>
            <w:tcW w:w="2518" w:type="dxa"/>
            <w:gridSpan w:val="3"/>
            <w:vAlign w:val="bottom"/>
          </w:tcPr>
          <w:p w:rsidR="00D871E9" w:rsidRPr="00C80929" w:rsidRDefault="00C80929" w:rsidP="00DB560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0929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D871E9" w:rsidRDefault="00D871E9" w:rsidP="00DB5605">
            <w:pPr>
              <w:spacing w:before="240"/>
            </w:pPr>
          </w:p>
        </w:tc>
      </w:tr>
      <w:tr w:rsidR="00924BC0" w:rsidTr="00F00418">
        <w:tc>
          <w:tcPr>
            <w:tcW w:w="1972" w:type="dxa"/>
            <w:vAlign w:val="bottom"/>
          </w:tcPr>
          <w:p w:rsidR="00924BC0" w:rsidRPr="00C80929" w:rsidRDefault="00C80929" w:rsidP="00924B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0929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C80929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6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924BC0">
            <w:pPr>
              <w:spacing w:before="240"/>
            </w:pPr>
          </w:p>
        </w:tc>
        <w:tc>
          <w:tcPr>
            <w:tcW w:w="317" w:type="dxa"/>
            <w:vAlign w:val="bottom"/>
          </w:tcPr>
          <w:p w:rsidR="00924BC0" w:rsidRDefault="00924BC0" w:rsidP="00924BC0">
            <w:pPr>
              <w:spacing w:before="240"/>
            </w:pPr>
            <w:r>
              <w:t>il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924BC0">
            <w:pPr>
              <w:spacing w:before="240"/>
            </w:pPr>
          </w:p>
        </w:tc>
      </w:tr>
      <w:tr w:rsidR="00924BC0" w:rsidTr="00BA29EC">
        <w:tc>
          <w:tcPr>
            <w:tcW w:w="2802" w:type="dxa"/>
            <w:gridSpan w:val="4"/>
            <w:vAlign w:val="bottom"/>
          </w:tcPr>
          <w:p w:rsidR="00924BC0" w:rsidRPr="00C80929" w:rsidRDefault="00BA29EC" w:rsidP="00BA29E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0929">
              <w:rPr>
                <w:rFonts w:ascii="Arial" w:hAnsi="Arial" w:cs="Arial"/>
                <w:sz w:val="20"/>
                <w:szCs w:val="20"/>
              </w:rPr>
              <w:t xml:space="preserve">AVENDO </w:t>
            </w:r>
            <w:r>
              <w:rPr>
                <w:rFonts w:ascii="Arial" w:hAnsi="Arial" w:cs="Arial"/>
                <w:sz w:val="20"/>
                <w:szCs w:val="20"/>
              </w:rPr>
              <w:t>CONSEGUITO</w:t>
            </w:r>
            <w:r w:rsidRPr="00C80929">
              <w:rPr>
                <w:rFonts w:ascii="Arial" w:hAnsi="Arial" w:cs="Arial"/>
                <w:sz w:val="20"/>
                <w:szCs w:val="20"/>
              </w:rPr>
              <w:t xml:space="preserve"> IL DIPLOMA DI MATURITÀ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924BC0">
            <w:pPr>
              <w:spacing w:before="240"/>
            </w:pPr>
          </w:p>
        </w:tc>
      </w:tr>
      <w:tr w:rsidR="00924BC0" w:rsidTr="00C80929">
        <w:trPr>
          <w:gridAfter w:val="3"/>
          <w:wAfter w:w="4656" w:type="dxa"/>
        </w:trPr>
        <w:tc>
          <w:tcPr>
            <w:tcW w:w="2802" w:type="dxa"/>
            <w:gridSpan w:val="4"/>
            <w:vAlign w:val="bottom"/>
          </w:tcPr>
          <w:p w:rsidR="00924BC0" w:rsidRPr="00C80929" w:rsidRDefault="00C80929" w:rsidP="00924B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0929">
              <w:rPr>
                <w:rFonts w:ascii="Arial" w:hAnsi="Arial" w:cs="Arial"/>
                <w:sz w:val="20"/>
                <w:szCs w:val="20"/>
              </w:rPr>
              <w:t>NELL’ANNO SCOLASTICO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924BC0">
            <w:pPr>
              <w:spacing w:before="240"/>
            </w:pPr>
          </w:p>
        </w:tc>
      </w:tr>
      <w:tr w:rsidR="00924BC0" w:rsidTr="00F00418">
        <w:tc>
          <w:tcPr>
            <w:tcW w:w="2235" w:type="dxa"/>
            <w:gridSpan w:val="2"/>
            <w:vAlign w:val="bottom"/>
          </w:tcPr>
          <w:p w:rsidR="00924BC0" w:rsidRPr="00C80929" w:rsidRDefault="00C80929" w:rsidP="00924B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0929">
              <w:rPr>
                <w:rFonts w:ascii="Arial" w:hAnsi="Arial" w:cs="Arial"/>
                <w:sz w:val="20"/>
                <w:szCs w:val="20"/>
              </w:rPr>
              <w:t xml:space="preserve">PRESSO L’ISTITUTO SUPERIORE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924BC0">
            <w:pPr>
              <w:spacing w:before="240"/>
            </w:pPr>
          </w:p>
        </w:tc>
      </w:tr>
    </w:tbl>
    <w:p w:rsidR="00924BC0" w:rsidRDefault="00924BC0" w:rsidP="00924BC0">
      <w:pPr>
        <w:spacing w:after="0" w:line="240" w:lineRule="auto"/>
        <w:jc w:val="both"/>
      </w:pPr>
      <w:r>
        <w:t>(indicare denominazione e comune della scuola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</w:tblGrid>
      <w:tr w:rsidR="00924BC0" w:rsidTr="00DE66E0">
        <w:tc>
          <w:tcPr>
            <w:tcW w:w="2943" w:type="dxa"/>
            <w:vAlign w:val="bottom"/>
          </w:tcPr>
          <w:p w:rsidR="00924BC0" w:rsidRDefault="00CC130A" w:rsidP="00DB5605">
            <w:pPr>
              <w:spacing w:before="240"/>
            </w:pPr>
            <w:r>
              <w:t>RIPORTAN</w:t>
            </w:r>
            <w:bookmarkStart w:id="0" w:name="_GoBack"/>
            <w:bookmarkEnd w:id="0"/>
            <w:r>
              <w:t>DO LA VOTAZION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BC0" w:rsidRDefault="00924BC0" w:rsidP="00DB5605">
            <w:pPr>
              <w:spacing w:before="240"/>
            </w:pPr>
          </w:p>
        </w:tc>
      </w:tr>
    </w:tbl>
    <w:p w:rsidR="00C80929" w:rsidRDefault="00C80929" w:rsidP="00CA734F">
      <w:pPr>
        <w:spacing w:after="0" w:line="480" w:lineRule="auto"/>
        <w:jc w:val="both"/>
        <w:rPr>
          <w:b/>
        </w:rPr>
      </w:pPr>
    </w:p>
    <w:p w:rsidR="008B7862" w:rsidRPr="00CA734F" w:rsidRDefault="00C80929" w:rsidP="00CA734F">
      <w:pPr>
        <w:spacing w:after="0" w:line="480" w:lineRule="auto"/>
        <w:jc w:val="center"/>
        <w:rPr>
          <w:b/>
        </w:rPr>
      </w:pPr>
      <w:r w:rsidRPr="00CA734F">
        <w:rPr>
          <w:b/>
        </w:rPr>
        <w:t>CHIEDE</w:t>
      </w:r>
    </w:p>
    <w:p w:rsidR="008B7862" w:rsidRPr="008B7862" w:rsidRDefault="00C80929" w:rsidP="00C80929">
      <w:pPr>
        <w:spacing w:after="0" w:line="360" w:lineRule="auto"/>
        <w:jc w:val="both"/>
      </w:pPr>
      <w:r>
        <w:t>C</w:t>
      </w:r>
      <w:r w:rsidRPr="008B7862">
        <w:t>HE IL SUDDETTO TITOLO DI STUDIO VENGA RESTITUITO ALLA SCUOLA DI COM</w:t>
      </w:r>
      <w:r>
        <w:t>PETENZA PER IL CONSEGUENTE RITIR</w:t>
      </w:r>
      <w:r w:rsidRPr="008B7862">
        <w:t>O.</w:t>
      </w:r>
    </w:p>
    <w:p w:rsidR="00F00418" w:rsidRDefault="00F00418" w:rsidP="00CA734F">
      <w:pPr>
        <w:spacing w:after="0" w:line="480" w:lineRule="auto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36"/>
        <w:gridCol w:w="2173"/>
        <w:gridCol w:w="284"/>
        <w:gridCol w:w="4819"/>
      </w:tblGrid>
      <w:tr w:rsidR="00F00418" w:rsidTr="00DA3B99">
        <w:tc>
          <w:tcPr>
            <w:tcW w:w="2802" w:type="dxa"/>
            <w:tcBorders>
              <w:top w:val="single" w:sz="4" w:space="0" w:color="auto"/>
            </w:tcBorders>
          </w:tcPr>
          <w:p w:rsidR="00F00418" w:rsidRPr="00C80929" w:rsidRDefault="00F00418" w:rsidP="00F00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36" w:type="dxa"/>
          </w:tcPr>
          <w:p w:rsidR="00F00418" w:rsidRDefault="00F00418" w:rsidP="00F00418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F00418" w:rsidRDefault="00F00418" w:rsidP="00F00418">
            <w:pPr>
              <w:jc w:val="center"/>
            </w:pPr>
            <w:r>
              <w:t>Data</w:t>
            </w:r>
          </w:p>
        </w:tc>
        <w:tc>
          <w:tcPr>
            <w:tcW w:w="284" w:type="dxa"/>
          </w:tcPr>
          <w:p w:rsidR="00F00418" w:rsidRDefault="00F00418" w:rsidP="00F00418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00418" w:rsidRDefault="00F00418" w:rsidP="00F00418">
            <w:pPr>
              <w:jc w:val="center"/>
            </w:pPr>
            <w:r>
              <w:t>Firma (leggibile)</w:t>
            </w:r>
          </w:p>
        </w:tc>
      </w:tr>
    </w:tbl>
    <w:p w:rsidR="00C80929" w:rsidRPr="00F00418" w:rsidRDefault="00751936" w:rsidP="00F00418">
      <w:pPr>
        <w:spacing w:after="0"/>
      </w:pPr>
      <w:r w:rsidRPr="00F00418">
        <w:t xml:space="preserve"> </w:t>
      </w:r>
      <w:r w:rsidR="00F00418" w:rsidRPr="00F00418">
        <w:t>(*) allegare copia del documento di identità in corso di validità</w:t>
      </w:r>
    </w:p>
    <w:p w:rsidR="00F00418" w:rsidRDefault="00F00418" w:rsidP="00751936">
      <w:pPr>
        <w:spacing w:after="0"/>
        <w:rPr>
          <w:b/>
        </w:rPr>
      </w:pPr>
    </w:p>
    <w:p w:rsidR="00751936" w:rsidRDefault="00751936" w:rsidP="00751936">
      <w:pPr>
        <w:spacing w:after="0"/>
        <w:rPr>
          <w:b/>
        </w:rPr>
      </w:pPr>
    </w:p>
    <w:p w:rsidR="00751936" w:rsidRDefault="00751936" w:rsidP="00751936">
      <w:pPr>
        <w:spacing w:after="0"/>
        <w:rPr>
          <w:b/>
        </w:rPr>
      </w:pPr>
    </w:p>
    <w:p w:rsidR="008B7862" w:rsidRPr="00F00418" w:rsidRDefault="00751936" w:rsidP="00F0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521"/>
        </w:tabs>
        <w:spacing w:after="0" w:line="360" w:lineRule="auto"/>
        <w:ind w:right="2977"/>
        <w:jc w:val="both"/>
      </w:pPr>
      <w:r>
        <w:t>Indicare i r</w:t>
      </w:r>
      <w:r w:rsidR="00C80929" w:rsidRPr="00F00418">
        <w:t xml:space="preserve">ecapiti per </w:t>
      </w:r>
      <w:r w:rsidR="00F00418" w:rsidRPr="00F00418">
        <w:t xml:space="preserve">eventuali </w:t>
      </w:r>
      <w:r w:rsidR="00C80929" w:rsidRPr="00F00418">
        <w:t>comunicazioni da parte dell’Ufficio o della Scuola</w:t>
      </w:r>
      <w:r w:rsidR="008B7862" w:rsidRPr="00F00418">
        <w:t>:</w:t>
      </w:r>
    </w:p>
    <w:p w:rsidR="008B7862" w:rsidRPr="00F00418" w:rsidRDefault="008B7862" w:rsidP="00F0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521"/>
        </w:tabs>
        <w:spacing w:after="0" w:line="360" w:lineRule="auto"/>
        <w:ind w:right="2977"/>
        <w:jc w:val="both"/>
      </w:pPr>
    </w:p>
    <w:p w:rsidR="008B7862" w:rsidRPr="00F00418" w:rsidRDefault="008B7862" w:rsidP="00F0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521"/>
        </w:tabs>
        <w:spacing w:after="0" w:line="360" w:lineRule="auto"/>
        <w:ind w:right="2977"/>
        <w:jc w:val="both"/>
      </w:pPr>
      <w:r w:rsidRPr="00F00418">
        <w:t>Indirizzo________________________________________</w:t>
      </w:r>
      <w:r w:rsidR="00F00418" w:rsidRPr="00F00418">
        <w:t>____________</w:t>
      </w:r>
      <w:r w:rsidRPr="00F00418">
        <w:t>______</w:t>
      </w:r>
    </w:p>
    <w:p w:rsidR="008B7862" w:rsidRPr="00F00418" w:rsidRDefault="008B7862" w:rsidP="00F0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ind w:right="2977"/>
        <w:jc w:val="both"/>
      </w:pPr>
      <w:r w:rsidRPr="00F00418">
        <w:t>Cellulare_______________________________________</w:t>
      </w:r>
      <w:r w:rsidR="00F00418" w:rsidRPr="00F00418">
        <w:t>_________</w:t>
      </w:r>
      <w:r w:rsidRPr="00F00418">
        <w:t>_______</w:t>
      </w:r>
    </w:p>
    <w:p w:rsidR="008B7862" w:rsidRPr="00F00418" w:rsidRDefault="008B7862" w:rsidP="00F0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521"/>
        </w:tabs>
        <w:spacing w:after="0" w:line="360" w:lineRule="auto"/>
        <w:ind w:right="2977"/>
        <w:jc w:val="both"/>
      </w:pPr>
      <w:r w:rsidRPr="00F00418">
        <w:t>e-mail________________________</w:t>
      </w:r>
      <w:r w:rsidR="00F00418" w:rsidRPr="00F00418">
        <w:t>____________</w:t>
      </w:r>
      <w:r w:rsidRPr="00F00418">
        <w:t>________________________</w:t>
      </w:r>
    </w:p>
    <w:sectPr w:rsidR="008B7862" w:rsidRPr="00F00418" w:rsidSect="00F004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85"/>
    <w:rsid w:val="00081AEB"/>
    <w:rsid w:val="00171499"/>
    <w:rsid w:val="005F60AA"/>
    <w:rsid w:val="00751936"/>
    <w:rsid w:val="008B7862"/>
    <w:rsid w:val="00924BC0"/>
    <w:rsid w:val="00BA29EC"/>
    <w:rsid w:val="00C80929"/>
    <w:rsid w:val="00CA734F"/>
    <w:rsid w:val="00CC130A"/>
    <w:rsid w:val="00CD3B85"/>
    <w:rsid w:val="00D871E9"/>
    <w:rsid w:val="00DA3B99"/>
    <w:rsid w:val="00DE66E0"/>
    <w:rsid w:val="00F0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786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2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786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2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sprc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p.rc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A981-1E48-46AB-9726-479D8662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10-24T08:05:00Z</dcterms:created>
  <dcterms:modified xsi:type="dcterms:W3CDTF">2019-10-24T08:07:00Z</dcterms:modified>
</cp:coreProperties>
</file>